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7940</wp:posOffset>
            </wp:positionH>
            <wp:positionV relativeFrom="page">
              <wp:posOffset>-10160</wp:posOffset>
            </wp:positionV>
            <wp:extent cx="7599680" cy="107454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107454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1501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1906" w:h="16838"/>
          <w:pgMar w:top="680" w:right="590" w:bottom="122" w:left="820" w:header="720" w:footer="720" w:gutter="0"/>
          <w:cols w:space="720" w:num="1" w:equalWidth="0"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4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10718"/>
      </w:tblGrid>
      <w:tr>
        <w:trPr>
          <w:trHeight w:hRule="exact" w:val="330"/>
        </w:trPr>
        <w:tc>
          <w:tcPr>
            <w:tcW w:type="dxa" w:w="10574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CONTENTS </w:t>
            </w:r>
          </w:p>
        </w:tc>
      </w:tr>
    </w:tbl>
    <w:p>
      <w:pPr>
        <w:autoSpaceDN w:val="0"/>
        <w:tabs>
          <w:tab w:pos="434" w:val="left"/>
          <w:tab w:pos="874" w:val="left"/>
        </w:tabs>
        <w:autoSpaceDE w:val="0"/>
        <w:widowControl/>
        <w:spacing w:line="418" w:lineRule="auto" w:before="20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Purpose of the document ................................................................................................................................................... 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eOffice Deployment Framework ..................................................................................................................................... 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 Type I Deployment Guidelines ........................................................................................................................................ 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 Type II Deployment Guidelines ....................................................................................................................................... 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nexure–A (REQUIREMENTS FOR EOFFICE) .............................................................................................................. 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rdware Requirements ........................................................................................................................................... 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 Redundancy ....................................................................................................................................................... 17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</w:p>
    <w:p>
      <w:pPr>
        <w:autoSpaceDN w:val="0"/>
        <w:tabs>
          <w:tab w:pos="874" w:val="left"/>
        </w:tabs>
        <w:autoSpaceDE w:val="0"/>
        <w:widowControl/>
        <w:spacing w:line="396" w:lineRule="auto" w:before="244" w:after="0"/>
        <w:ind w:left="4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ftware ........................................................................................................................................................................ 1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inimum OS Partitioning ....................................................................................................................................... 1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 requirements .................................................................................................................................................. 18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aster Recovery ...................................................................................................................................................... 18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. </w:t>
      </w:r>
    </w:p>
    <w:p>
      <w:pPr>
        <w:autoSpaceDN w:val="0"/>
        <w:tabs>
          <w:tab w:pos="434" w:val="left"/>
          <w:tab w:pos="874" w:val="left"/>
        </w:tabs>
        <w:autoSpaceDE w:val="0"/>
        <w:widowControl/>
        <w:spacing w:line="406" w:lineRule="auto" w:before="242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NEXURE–B (CHECK LISTS) BEFORE GO-LIVE ...................................................................................................... 1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 List – Type I eOffice Deployments ......................................................................................................... 1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 List – Type II eOffice Deployments ........................................................................................................ 21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NEXURE–C (CHECK LISTS) AFTER GO-LIVE .......................................................................................................... 23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 List – Type I eOffice Deployments ......................................................................................................... 23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</w:p>
    <w:p>
      <w:pPr>
        <w:autoSpaceDN w:val="0"/>
        <w:tabs>
          <w:tab w:pos="434" w:val="left"/>
          <w:tab w:pos="874" w:val="left"/>
        </w:tabs>
        <w:autoSpaceDE w:val="0"/>
        <w:widowControl/>
        <w:spacing w:line="406" w:lineRule="auto" w:before="244" w:after="0"/>
        <w:ind w:left="214" w:right="0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heck List – Type II eOffice Deployments ........................................................................................................ 2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NEXURE–D  (ROLES AND RESPONSIBILITIES) ..................................................................................................... 25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les and Responsibilities for Type I Deployments .................................................................................... 25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les and Responsibilities for Type II Deployments ................................................................................... 26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NEXURE-E (EOFFICE DEPLOYMENT READY RECKONER) ............................................................................... 28 </w:t>
      </w:r>
    </w:p>
    <w:p>
      <w:pPr>
        <w:autoSpaceDN w:val="0"/>
        <w:autoSpaceDE w:val="0"/>
        <w:widowControl/>
        <w:spacing w:line="240" w:lineRule="auto" w:before="3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100" w:right="552" w:bottom="122" w:left="636" w:header="720" w:footer="720" w:gutter="0"/>
          <w:cols w:space="720" w:num="1" w:equalWidth="0"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244"/>
        <w:ind w:left="17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Abbrevi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03" w:type="dxa"/>
      </w:tblPr>
      <w:tblGrid>
        <w:gridCol w:w="5421"/>
        <w:gridCol w:w="5421"/>
      </w:tblGrid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CRL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Certificate Revocation List </w:t>
            </w:r>
          </w:p>
        </w:tc>
      </w:tr>
      <w:tr>
        <w:trPr>
          <w:trHeight w:hRule="exact" w:val="452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C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ta Centre </w:t>
            </w:r>
          </w:p>
        </w:tc>
      </w:tr>
      <w:tr>
        <w:trPr>
          <w:trHeight w:hRule="exact" w:val="45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R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isaster Recovery </w:t>
            </w:r>
          </w:p>
        </w:tc>
      </w:tr>
      <w:tr>
        <w:trPr>
          <w:trHeight w:hRule="exact" w:val="452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NS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omain Name Server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SC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igital Signature Certificate </w:t>
            </w:r>
          </w:p>
        </w:tc>
      </w:tr>
      <w:tr>
        <w:trPr>
          <w:trHeight w:hRule="exact" w:val="456"/>
        </w:trPr>
        <w:tc>
          <w:tcPr>
            <w:tcW w:type="dxa" w:w="173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ESA </w:t>
            </w:r>
          </w:p>
        </w:tc>
        <w:tc>
          <w:tcPr>
            <w:tcW w:type="dxa" w:w="88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eOffice Systems Administrators </w:t>
            </w:r>
          </w:p>
        </w:tc>
      </w:tr>
      <w:tr>
        <w:trPr>
          <w:trHeight w:hRule="exact" w:val="452"/>
        </w:trPr>
        <w:tc>
          <w:tcPr>
            <w:tcW w:type="dxa" w:w="173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DAP </w:t>
            </w:r>
          </w:p>
        </w:tc>
        <w:tc>
          <w:tcPr>
            <w:tcW w:type="dxa" w:w="88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ightweight Directory Access Protocol </w:t>
            </w:r>
          </w:p>
        </w:tc>
      </w:tr>
      <w:tr>
        <w:trPr>
          <w:trHeight w:hRule="exact" w:val="45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DC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ocal Data Centre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R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Logical Replication (PostgreSQL Database) </w:t>
            </w:r>
          </w:p>
        </w:tc>
      </w:tr>
      <w:tr>
        <w:trPr>
          <w:trHeight w:hRule="exact" w:val="452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DC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ational Data Centre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TP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Network Time Protocol </w:t>
            </w:r>
          </w:p>
        </w:tc>
      </w:tr>
      <w:tr>
        <w:trPr>
          <w:trHeight w:hRule="exact" w:val="45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ITR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oint In Time Recovery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AID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edundant Array of Independent Disks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AN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torage Area Network </w:t>
            </w:r>
          </w:p>
        </w:tc>
      </w:tr>
      <w:tr>
        <w:trPr>
          <w:trHeight w:hRule="exact" w:val="452"/>
        </w:trPr>
        <w:tc>
          <w:tcPr>
            <w:tcW w:type="dxa" w:w="173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DC </w:t>
            </w:r>
          </w:p>
        </w:tc>
        <w:tc>
          <w:tcPr>
            <w:tcW w:type="dxa" w:w="88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tate Data Centre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SL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ecure Socket Layer </w:t>
            </w:r>
          </w:p>
        </w:tc>
      </w:tr>
      <w:tr>
        <w:trPr>
          <w:trHeight w:hRule="exact" w:val="45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R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treaming Replication (PostgreSQL Database) </w:t>
            </w:r>
          </w:p>
        </w:tc>
      </w:tr>
      <w:tr>
        <w:trPr>
          <w:trHeight w:hRule="exact" w:val="45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VM </w:t>
            </w:r>
          </w:p>
        </w:tc>
        <w:tc>
          <w:tcPr>
            <w:tcW w:type="dxa" w:w="88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Virtual Machine </w:t>
            </w:r>
          </w:p>
        </w:tc>
      </w:tr>
    </w:tbl>
    <w:p>
      <w:pPr>
        <w:autoSpaceDN w:val="0"/>
        <w:autoSpaceDE w:val="0"/>
        <w:widowControl/>
        <w:spacing w:line="58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5421"/>
        <w:gridCol w:w="5421"/>
      </w:tblGrid>
      <w:tr>
        <w:trPr>
          <w:trHeight w:hRule="exact" w:val="878"/>
        </w:trPr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66230" cy="495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23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00" w:right="526" w:bottom="122" w:left="538" w:header="720" w:footer="720" w:gutter="0"/>
          <w:cols w:space="720" w:num="1" w:equalWidth="0"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200"/>
        <w:ind w:left="10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Amendment Histo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865"/>
        <w:gridCol w:w="1865"/>
        <w:gridCol w:w="1865"/>
        <w:gridCol w:w="1865"/>
        <w:gridCol w:w="1865"/>
        <w:gridCol w:w="1865"/>
      </w:tblGrid>
      <w:tr>
        <w:trPr>
          <w:trHeight w:hRule="exact" w:val="574"/>
        </w:trPr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.No.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Version </w:t>
            </w:r>
          </w:p>
        </w:tc>
        <w:tc>
          <w:tcPr>
            <w:tcW w:type="dxa" w:w="1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44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te of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elease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ate of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mendment </w:t>
            </w:r>
          </w:p>
        </w:tc>
        <w:tc>
          <w:tcPr>
            <w:tcW w:type="dxa" w:w="13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mend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By </w:t>
            </w:r>
          </w:p>
        </w:tc>
        <w:tc>
          <w:tcPr>
            <w:tcW w:type="dxa" w:w="48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mendments </w:t>
            </w:r>
          </w:p>
        </w:tc>
      </w:tr>
      <w:tr>
        <w:trPr>
          <w:trHeight w:hRule="exact" w:val="496"/>
        </w:trPr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.0 </w:t>
            </w:r>
          </w:p>
        </w:tc>
        <w:tc>
          <w:tcPr>
            <w:tcW w:type="dxa" w:w="1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9-01-2014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6"/>
        </w:trPr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.1 </w:t>
            </w:r>
          </w:p>
        </w:tc>
        <w:tc>
          <w:tcPr>
            <w:tcW w:type="dxa" w:w="15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2-12-2014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8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1-12-2014 </w:t>
            </w:r>
          </w:p>
        </w:tc>
        <w:tc>
          <w:tcPr>
            <w:tcW w:type="dxa" w:w="13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6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vision </w:t>
            </w:r>
          </w:p>
        </w:tc>
        <w:tc>
          <w:tcPr>
            <w:tcW w:type="dxa" w:w="483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pecifications revised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nnexure – A: </w:t>
            </w:r>
          </w:p>
          <w:p>
            <w:pPr>
              <w:autoSpaceDN w:val="0"/>
              <w:tabs>
                <w:tab w:pos="2196" w:val="left"/>
                <w:tab w:pos="2780" w:val="left"/>
                <w:tab w:pos="3772" w:val="left"/>
              </w:tabs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quirement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emium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di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pecifications revised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A: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quirements for eOffice Lite edition. </w:t>
            </w:r>
          </w:p>
        </w:tc>
      </w:tr>
      <w:tr>
        <w:trPr>
          <w:trHeight w:hRule="exact" w:val="1738"/>
        </w:trPr>
        <w:tc>
          <w:tcPr>
            <w:tcW w:type="dxa" w:w="8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11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.0 </w:t>
            </w:r>
          </w:p>
        </w:tc>
        <w:tc>
          <w:tcPr>
            <w:tcW w:type="dxa" w:w="15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1-06-2016 </w:t>
            </w:r>
          </w:p>
        </w:tc>
        <w:tc>
          <w:tcPr>
            <w:tcW w:type="dxa" w:w="157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1-06-2016 </w:t>
            </w:r>
          </w:p>
        </w:tc>
        <w:tc>
          <w:tcPr>
            <w:tcW w:type="dxa" w:w="131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vision </w:t>
            </w:r>
          </w:p>
        </w:tc>
        <w:tc>
          <w:tcPr>
            <w:tcW w:type="dxa" w:w="483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of categories based on user bas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ed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0" w:after="2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deployment types based o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209"/>
              <w:gridCol w:w="1209"/>
              <w:gridCol w:w="1209"/>
              <w:gridCol w:w="1209"/>
            </w:tblGrid>
            <w:tr>
              <w:trPr>
                <w:trHeight w:hRule="exact" w:val="262"/>
              </w:trPr>
              <w:tc>
                <w:tcPr>
                  <w:tcW w:type="dxa" w:w="436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products revised in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Annexure – A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. </w:t>
                  </w:r>
                </w:p>
              </w:tc>
              <w:tc>
                <w:tcPr>
                  <w:tcW w:type="dxa" w:w="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94" w:after="0"/>
                    <w:ind w:left="0" w:right="1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</w:tr>
            <w:tr>
              <w:trPr>
                <w:trHeight w:hRule="exact" w:val="312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Hardware 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quirements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vised </w:t>
                  </w:r>
                </w:p>
              </w:tc>
              <w:tc>
                <w:tcPr>
                  <w:tcW w:type="dxa" w:w="120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</w:tc>
      </w:tr>
      <w:tr>
        <w:trPr>
          <w:trHeight w:hRule="exact" w:val="1738"/>
        </w:trPr>
        <w:tc>
          <w:tcPr>
            <w:tcW w:type="dxa" w:w="8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1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3.0 </w:t>
            </w:r>
          </w:p>
        </w:tc>
        <w:tc>
          <w:tcPr>
            <w:tcW w:type="dxa" w:w="15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6-03-2018 </w:t>
            </w:r>
          </w:p>
        </w:tc>
        <w:tc>
          <w:tcPr>
            <w:tcW w:type="dxa" w:w="15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26-03-2018 </w:t>
            </w:r>
          </w:p>
        </w:tc>
        <w:tc>
          <w:tcPr>
            <w:tcW w:type="dxa" w:w="13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4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vision </w:t>
            </w:r>
          </w:p>
        </w:tc>
        <w:tc>
          <w:tcPr>
            <w:tcW w:type="dxa" w:w="483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eOffice deployment types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Hardware and Softwar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quirements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- 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62" w:right="54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letion of “PERFORMA FOR FORMA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NDING OVER AND TAKING OVER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SERVERS” </w:t>
            </w:r>
          </w:p>
        </w:tc>
      </w:tr>
      <w:tr>
        <w:trPr>
          <w:trHeight w:hRule="exact" w:val="4886"/>
        </w:trPr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.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4.0 </w:t>
            </w:r>
          </w:p>
        </w:tc>
        <w:tc>
          <w:tcPr>
            <w:tcW w:type="dxa" w:w="1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7-11-2019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07-11-2019 </w:t>
            </w:r>
          </w:p>
        </w:tc>
        <w:tc>
          <w:tcPr>
            <w:tcW w:type="dxa" w:w="13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58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vision </w:t>
            </w:r>
          </w:p>
        </w:tc>
        <w:tc>
          <w:tcPr>
            <w:tcW w:type="dxa" w:w="48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vision in Section 2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e-requisites fo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</w:tblGrid>
            <w:tr>
              <w:trPr>
                <w:trHeight w:hRule="exact" w:val="262"/>
              </w:trPr>
              <w:tc>
                <w:tcPr>
                  <w:tcW w:type="dxa" w:w="346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2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eOffice Deployment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)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0" w:after="0"/>
                    <w:ind w:left="17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(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80" w:after="0"/>
                    <w:ind w:left="0" w:right="28" w:firstLine="0"/>
                    <w:jc w:val="righ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I 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vision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  <w:tc>
                <w:tcPr>
                  <w:tcW w:type="dxa" w:w="120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270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ction </w:t>
                  </w:r>
                </w:p>
              </w:tc>
              <w:tc>
                <w:tcPr>
                  <w:tcW w:type="dxa" w:w="3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691"/>
                  <w:vMerge/>
                  <w:tcBorders/>
                </w:tcPr>
                <w:p/>
              </w:tc>
              <w:tc>
                <w:tcPr>
                  <w:tcW w:type="dxa" w:w="691"/>
                  <w:vMerge/>
                  <w:tcBorders/>
                </w:tcPr>
                <w:p/>
              </w:tc>
            </w:tr>
            <w:tr>
              <w:trPr>
                <w:trHeight w:hRule="exact" w:val="296"/>
              </w:trPr>
              <w:tc>
                <w:tcPr>
                  <w:tcW w:type="dxa" w:w="346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42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Deployment Guidelines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)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>(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6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II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vision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6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23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Section </w:t>
                  </w:r>
                </w:p>
              </w:tc>
              <w:tc>
                <w:tcPr>
                  <w:tcW w:type="dxa" w:w="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0" w:right="132" w:firstLine="0"/>
                    <w:jc w:val="righ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691"/>
                  <w:vMerge/>
                  <w:tcBorders/>
                </w:tcPr>
                <w:p/>
              </w:tc>
              <w:tc>
                <w:tcPr>
                  <w:tcW w:type="dxa" w:w="691"/>
                  <w:vMerge/>
                  <w:tcBorders/>
                </w:tcPr>
                <w:p/>
              </w:tc>
            </w:tr>
          </w:tbl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eployment Guideline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“Hardware Requirements”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“Software”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62" w:right="52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ddition of “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ata Redundancy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”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“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Minimum OS Partitionin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” sections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A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tabs>
                <w:tab w:pos="462" w:val="left"/>
                <w:tab w:pos="1226" w:val="left"/>
                <w:tab w:pos="1554" w:val="left"/>
                <w:tab w:pos="2190" w:val="left"/>
                <w:tab w:pos="2956" w:val="left"/>
                <w:tab w:pos="3360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Check Lists for Type I 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Type II Deployments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nnexure – B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C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Roles and Responsibilities for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yp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yp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I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ployment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Annexure – D)</w:t>
            </w:r>
          </w:p>
        </w:tc>
      </w:tr>
      <w:tr>
        <w:trPr>
          <w:trHeight w:hRule="exact" w:val="2316"/>
        </w:trPr>
        <w:tc>
          <w:tcPr>
            <w:tcW w:type="dxa" w:w="8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6.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5.0 </w:t>
            </w:r>
          </w:p>
        </w:tc>
        <w:tc>
          <w:tcPr>
            <w:tcW w:type="dxa" w:w="1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5-05-2020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14-05-2020 </w:t>
            </w:r>
          </w:p>
        </w:tc>
        <w:tc>
          <w:tcPr>
            <w:tcW w:type="dxa" w:w="13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72" w:after="0"/>
              <w:ind w:left="144" w:right="144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Offic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ivision </w:t>
            </w:r>
          </w:p>
        </w:tc>
        <w:tc>
          <w:tcPr>
            <w:tcW w:type="dxa" w:w="483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Section 1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(Purpose of the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ocument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Revision in Section 2 (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e-requisites for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eOffice Deployme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evision in “Hardware Requirements” i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209"/>
              <w:gridCol w:w="1209"/>
              <w:gridCol w:w="1209"/>
              <w:gridCol w:w="1209"/>
            </w:tblGrid>
            <w:tr>
              <w:trPr>
                <w:trHeight w:hRule="exact" w:val="264"/>
              </w:trPr>
              <w:tc>
                <w:tcPr>
                  <w:tcW w:type="dxa" w:w="20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420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>Annexure – A</w:t>
                  </w:r>
                </w:p>
              </w:tc>
              <w:tc>
                <w:tcPr>
                  <w:tcW w:type="dxa" w:w="1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94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Annexure–E </w:t>
                  </w:r>
                </w:p>
              </w:tc>
              <w:tc>
                <w:tcPr>
                  <w:tcW w:type="dxa" w:w="1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94" w:after="0"/>
                    <w:ind w:left="156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(eOffice 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16" w:after="0"/>
                    <w:ind w:left="6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Revision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  <w:tc>
                <w:tcPr>
                  <w:tcW w:type="dxa" w:w="1209"/>
                  <w:vMerge/>
                  <w:tcBorders/>
                </w:tcPr>
                <w:p/>
              </w:tc>
              <w:tc>
                <w:tcPr>
                  <w:tcW w:type="dxa" w:w="120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46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eployment Ready Reckoner)</w:t>
            </w:r>
          </w:p>
        </w:tc>
      </w:tr>
    </w:tbl>
    <w:p>
      <w:pPr>
        <w:autoSpaceDN w:val="0"/>
        <w:autoSpaceDE w:val="0"/>
        <w:widowControl/>
        <w:spacing w:line="240" w:lineRule="auto" w:before="912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100" w:right="254" w:bottom="122" w:left="460" w:header="720" w:footer="720" w:gutter="0"/>
          <w:cols w:space="720" w:num="1" w:equalWidth="0"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4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10718"/>
      </w:tblGrid>
      <w:tr>
        <w:trPr>
          <w:trHeight w:hRule="exact" w:val="390"/>
        </w:trPr>
        <w:tc>
          <w:tcPr>
            <w:tcW w:type="dxa" w:w="10574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1. PURPOSE OF THE DOCUMENT 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0"/>
        <w:ind w:left="214" w:right="5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Product is being implemented across the Government levels of Centre, States, District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SUs, etc. The deployment of eOffice product can be done in eOffice Cloud, NIC/NICSI Data Centr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e Data Centres (SDC), Local Data Centres (LDC) or in any other data centre / cloud environment. </w:t>
      </w:r>
    </w:p>
    <w:p>
      <w:pPr>
        <w:autoSpaceDN w:val="0"/>
        <w:autoSpaceDE w:val="0"/>
        <w:widowControl/>
        <w:spacing w:line="245" w:lineRule="auto" w:before="198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stablishing an eOffice Deployment Framework is important and the areas to be included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amework for ensuring effective deployment management and sustainability of eOffice are as follows: </w:t>
      </w:r>
    </w:p>
    <w:p>
      <w:pPr>
        <w:autoSpaceDN w:val="0"/>
        <w:autoSpaceDE w:val="0"/>
        <w:widowControl/>
        <w:spacing w:line="245" w:lineRule="auto" w:before="282" w:after="0"/>
        <w:ind w:left="574" w:right="54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loyment Strateg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roach &amp; Model for Deploy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fining the Responsibility Matrix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cess and Guidelin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ility of Deployment Infrastructure </w:t>
      </w:r>
    </w:p>
    <w:p>
      <w:pPr>
        <w:autoSpaceDN w:val="0"/>
        <w:autoSpaceDE w:val="0"/>
        <w:widowControl/>
        <w:spacing w:line="240" w:lineRule="auto" w:before="20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document includes all the above factors. </w:t>
      </w:r>
    </w:p>
    <w:p>
      <w:pPr>
        <w:autoSpaceDN w:val="0"/>
        <w:autoSpaceDE w:val="0"/>
        <w:widowControl/>
        <w:spacing w:line="240" w:lineRule="auto" w:before="10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100" w:right="552" w:bottom="122" w:left="636" w:header="720" w:footer="720" w:gutter="0"/>
          <w:cols w:space="720" w:num="1" w:equalWidth="0">
            <w:col w:w="10718" w:space="0"/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4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10718"/>
      </w:tblGrid>
      <w:tr>
        <w:trPr>
          <w:trHeight w:hRule="exact" w:val="390"/>
        </w:trPr>
        <w:tc>
          <w:tcPr>
            <w:tcW w:type="dxa" w:w="10574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2. EOFFICE DEPLOYMENT FRAMEWORK 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Deployment Framework categorizes eOffice deployment into two broad types and for ea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, the check lists &amp; roles and responsibilities matrix is defined. </w:t>
      </w:r>
    </w:p>
    <w:p>
      <w:pPr>
        <w:autoSpaceDN w:val="0"/>
        <w:autoSpaceDE w:val="0"/>
        <w:widowControl/>
        <w:spacing w:line="240" w:lineRule="auto" w:before="202" w:after="0"/>
        <w:ind w:left="2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Deployment Types:</w:t>
      </w:r>
    </w:p>
    <w:p>
      <w:pPr>
        <w:autoSpaceDN w:val="0"/>
        <w:autoSpaceDE w:val="0"/>
        <w:widowControl/>
        <w:spacing w:line="245" w:lineRule="auto" w:before="234" w:after="0"/>
        <w:ind w:left="934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Type I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: Deployment of eOffice in eOffice Clou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 this type, only the ministries, departments and apex bodies of GOI are deployed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Cloud. </w:t>
      </w:r>
    </w:p>
    <w:p>
      <w:pPr>
        <w:autoSpaceDN w:val="0"/>
        <w:autoSpaceDE w:val="0"/>
        <w:widowControl/>
        <w:spacing w:line="245" w:lineRule="auto" w:before="198" w:after="0"/>
        <w:ind w:left="934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Type II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: Deployment in NIC/NICSI Data Centres / State Data Centres (SDC) / Local Data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Centres (LDC) / any other data centre or cloud environm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 this type, the deployment is done in NIC/NICSI Data Centres / State Data Centres (SDC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/ Local Data Centres (LDC) / any other data centre or cloud environment.  The data centr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y not be fully fledged data centres but subject to fulfilling of eOffice pre-requisites,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deployment is done. The access to eOffice in these departments is strictly mad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vailable as per the department’s / data centre’s rules &amp; regulations. </w:t>
      </w:r>
    </w:p>
    <w:p>
      <w:pPr>
        <w:autoSpaceDN w:val="0"/>
        <w:autoSpaceDE w:val="0"/>
        <w:widowControl/>
        <w:spacing w:line="240" w:lineRule="auto" w:before="284" w:after="0"/>
        <w:ind w:left="2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Pre-requisites for eOffice Deploy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214" w:right="1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Project Division has prepared the server (or compute) and storage requirements bas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imarily on the total numbers of users and eOffice version. These requirements are arrived at by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loyment experience gathered over the years, inputs from the Data Centre teams and also o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is of performance testing of eOffice application.                                                   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Ref: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A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) </w:t>
      </w:r>
    </w:p>
    <w:p>
      <w:pPr>
        <w:autoSpaceDN w:val="0"/>
        <w:tabs>
          <w:tab w:pos="574" w:val="left"/>
        </w:tabs>
        <w:autoSpaceDE w:val="0"/>
        <w:widowControl/>
        <w:spacing w:line="245" w:lineRule="auto" w:before="28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 eOffice data is very critical and the implementing organizations are increasingly dependent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services, therefore, there is a strong need of data redundancy mandatorily at Primary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tre. Apart from this, data redundancy is strongly recommended to be built at Remote Data Cent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so. The data redundancy has been achieved by bringing in additional infrastructure by configur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following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a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abase replication is through DB SR and also by storing the PITR logs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b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plication of documents and configurations is achieved by rsync in provisioned Backup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rver. </w:t>
      </w:r>
    </w:p>
    <w:p>
      <w:pPr>
        <w:autoSpaceDN w:val="0"/>
        <w:autoSpaceDE w:val="0"/>
        <w:widowControl/>
        <w:spacing w:line="245" w:lineRule="auto" w:before="186" w:after="0"/>
        <w:ind w:left="214" w:right="11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order to identify security breaches and data tempering, if any, in eOffice applications; recording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ess trails and transactions of all the applications and servers is necessary. For storing these audi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ogs, Logs Server is required to be provisioned along with its backup mandatorily at the Primary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tre. Apart from this, Logs Backup Server is strongly recommended to be configured at Remote Dat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entre also. </w:t>
      </w:r>
    </w:p>
    <w:p>
      <w:pPr>
        <w:autoSpaceDN w:val="0"/>
        <w:autoSpaceDE w:val="0"/>
        <w:widowControl/>
        <w:spacing w:line="245" w:lineRule="auto" w:before="282" w:after="0"/>
        <w:ind w:left="214" w:right="118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requirements will be mildly on the higher side keeping in view the horizon of 2-3 years. Furth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requirements are kept higher by a factor of 20% as a best practice. It is expected that requirement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e defined in such a manner that it will be convenient for IT heads or decision makers as increment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s to infrastructure is not only difficult in terms of internal approvals but also inconvenient f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chnical teams to add new infrastructure on routine basis without disrupting the services and o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mpacts known and unknown. </w:t>
      </w:r>
    </w:p>
    <w:p>
      <w:pPr>
        <w:autoSpaceDN w:val="0"/>
        <w:autoSpaceDE w:val="0"/>
        <w:widowControl/>
        <w:spacing w:line="240" w:lineRule="auto" w:before="16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100" w:right="552" w:bottom="122" w:left="636" w:header="720" w:footer="720" w:gutter="0"/>
          <w:cols w:space="720" w:num="1" w:equalWidth="0">
            <w:col w:w="10718" w:space="0"/>
            <w:col w:w="10718" w:space="0"/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4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10718"/>
      </w:tblGrid>
      <w:tr>
        <w:trPr>
          <w:trHeight w:hRule="exact" w:val="390"/>
        </w:trPr>
        <w:tc>
          <w:tcPr>
            <w:tcW w:type="dxa" w:w="10574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3.  TYPE I DEPLOYMENT GUIDELINES 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Type I deployment is essentially meant for the Central Government Ministries, Department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ex Bodies and will start once the approval for hosting is received by eOffice Project Division. </w:t>
      </w:r>
    </w:p>
    <w:p>
      <w:pPr>
        <w:autoSpaceDN w:val="0"/>
        <w:autoSpaceDE w:val="0"/>
        <w:widowControl/>
        <w:spacing w:line="240" w:lineRule="auto" w:before="190" w:after="0"/>
        <w:ind w:left="2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The steps involved in deployment are as follows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188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d on the eOffice version (Premium or Lite), the necessary provisioning will be done 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per the details mentioned in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A</w:t>
      </w:r>
      <w:r>
        <w:rPr>
          <w:rFonts w:ascii="Cambria" w:hAnsi="Cambria" w:eastAsia="Cambria"/>
          <w:b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2" w:after="0"/>
        <w:ind w:left="574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NS will be registered under the sub-domain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office.gov.i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instance will be setup as per the eOffice Setup instructions provided time to time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is restricted to NICNET/NKN and check at firewall level may be ascertained. </w:t>
      </w: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user authentication happens through NIC/GOI email-id. The LDAP forms etc. are to b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mitted by concerned departments directly to Mail services group. The departments must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so obtain the LDAP bind string from Mail services group and shared it with ESA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ll eOffice sites have to be mandatorily SSL enabled. The SSL certificate must be obtained fo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ach eOffice instance and configured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c the server timings with NDC NTP server. This is critical activity and must be doubly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ured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gister the site with Data Centre monitoring tools like Nagios, Zabbix, etc. so that it come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 monitoring dashboard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 that all the forms for scheduling the offline backups are submitted to NDC. </w:t>
      </w:r>
    </w:p>
    <w:p>
      <w:pPr>
        <w:autoSpaceDN w:val="0"/>
        <w:autoSpaceDE w:val="0"/>
        <w:widowControl/>
        <w:spacing w:line="240" w:lineRule="auto" w:before="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 that DB replication and PITR are running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sure that Logs along with their backup are being maintained. </w:t>
      </w:r>
    </w:p>
    <w:p>
      <w:pPr>
        <w:autoSpaceDN w:val="0"/>
        <w:autoSpaceDE w:val="0"/>
        <w:widowControl/>
        <w:spacing w:line="245" w:lineRule="auto" w:before="0" w:after="0"/>
        <w:ind w:left="934" w:right="11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or must fill the check list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ensu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t all the activities are checked before going live. The duly signed and stamped check li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ust also be submitted by NIC official looking after eOffice System Administration to e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MU for records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or must fill the check list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d ensur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t all the activities are checked after Go-Live of eOffice. The duly signed and stamped check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st must also be submitted by NIC official looking after eOffice System Administration t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>eOffice PMU for records on quarterly basis i.e. before 7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of April, July, October and January. </w:t>
      </w:r>
      <w:r>
        <w:rPr>
          <w:rFonts w:ascii="Cambria" w:hAnsi="Cambria" w:eastAsia="Cambria"/>
          <w:b w:val="0"/>
          <w:i w:val="0"/>
          <w:color w:val="000000"/>
          <w:sz w:val="24"/>
        </w:rPr>
        <w:t>1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uly signed and stamped check lists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d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r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quired to be mandatorily submitted by NIC official looking after eOffice System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ministration to eOffice PMU for compliance towards eOffice Data Redundancy. </w:t>
      </w:r>
    </w:p>
    <w:p>
      <w:pPr>
        <w:autoSpaceDN w:val="0"/>
        <w:autoSpaceDE w:val="0"/>
        <w:widowControl/>
        <w:spacing w:line="240" w:lineRule="auto" w:before="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ion must prepare the Deployment Document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roles and responsibilities for Type I deployment need to be strictly followe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Ref: </w:t>
      </w:r>
      <w:r>
        <w:tab/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D</w:t>
      </w:r>
      <w:r>
        <w:rPr>
          <w:rFonts w:ascii="Cambria" w:hAnsi="Cambria" w:eastAsia="Cambria"/>
          <w:b/>
          <w:i w:val="0"/>
          <w:color w:val="000000"/>
          <w:sz w:val="24"/>
        </w:rPr>
        <w:t>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40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100" w:right="552" w:bottom="122" w:left="636" w:header="720" w:footer="720" w:gutter="0"/>
          <w:cols w:space="720" w:num="1" w:equalWidth="0">
            <w:col w:w="10718" w:space="0"/>
            <w:col w:w="10718" w:space="0"/>
            <w:col w:w="10718" w:space="0"/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4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23380" cy="457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10718"/>
      </w:tblGrid>
      <w:tr>
        <w:trPr>
          <w:trHeight w:hRule="exact" w:val="390"/>
        </w:trPr>
        <w:tc>
          <w:tcPr>
            <w:tcW w:type="dxa" w:w="10574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4. TYPE II DEPLOYMENT GUIDELINES 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0"/>
        <w:ind w:left="21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 this type, the deployment is done either in NIC/NICSI Data Centres / State Data Centres (SDC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/ Local Data Centres (LDC) / any other data centre or cloud environment, as the case may be. </w:t>
      </w:r>
    </w:p>
    <w:p>
      <w:pPr>
        <w:autoSpaceDN w:val="0"/>
        <w:autoSpaceDE w:val="0"/>
        <w:widowControl/>
        <w:spacing w:line="240" w:lineRule="auto" w:before="142" w:after="0"/>
        <w:ind w:left="2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The steps involved in deployment are as follows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14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ased on the eOffice version (Premium or Lite), the necessary provisioning is made availabl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the concerned department as per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A</w:t>
      </w:r>
      <w:r>
        <w:rPr>
          <w:rFonts w:ascii="Cambria" w:hAnsi="Cambria" w:eastAsia="Cambria"/>
          <w:b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NS registration as per department policy. </w:t>
      </w:r>
    </w:p>
    <w:p>
      <w:pPr>
        <w:autoSpaceDN w:val="0"/>
        <w:autoSpaceDE w:val="0"/>
        <w:widowControl/>
        <w:spacing w:line="240" w:lineRule="auto" w:before="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raining to be provided to the system admin team of department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instance will be setup by local admin team under the supervision of eOffice team as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er the eOffice setup instructions provided time to time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5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user authentication mechanism will be done through LDAP. </w:t>
      </w:r>
    </w:p>
    <w:p>
      <w:pPr>
        <w:autoSpaceDN w:val="0"/>
        <w:autoSpaceDE w:val="0"/>
        <w:widowControl/>
        <w:spacing w:line="240" w:lineRule="auto" w:before="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SL certificate is mandatory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c the server timings with NTP server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artment may register their eOffice instance with local monitoring tools, if available. </w:t>
      </w:r>
      <w:r>
        <w:rPr>
          <w:rFonts w:ascii="Cambria" w:hAnsi="Cambria" w:eastAsia="Cambria"/>
          <w:b w:val="0"/>
          <w:i w:val="0"/>
          <w:color w:val="000000"/>
          <w:sz w:val="24"/>
        </w:rPr>
        <w:t>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edule the offline backups as per DC/Department policy. It is mandatory to identify storag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&amp; backup servers for copying of configuration files, uploaded documents and logs data other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n offline backup. </w:t>
      </w:r>
    </w:p>
    <w:p>
      <w:pPr>
        <w:autoSpaceDN w:val="0"/>
        <w:autoSpaceDE w:val="0"/>
        <w:widowControl/>
        <w:spacing w:line="240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etup the DB replication. PITR is mandatory and for this additional storage will be required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1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DSC signing, a separate CRL server may be established at data centre, if required. </w:t>
      </w:r>
      <w:r>
        <w:rPr>
          <w:rFonts w:ascii="Cambria" w:hAnsi="Cambria" w:eastAsia="Cambria"/>
          <w:b w:val="0"/>
          <w:i w:val="0"/>
          <w:color w:val="000000"/>
          <w:sz w:val="24"/>
        </w:rPr>
        <w:t>12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availing eSign facility, department may contact empanelled eSign Service Providers and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gn an agreement with them as ASP (Application Service Provider). Department may also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vision the necessary infrastructure at data centre, if required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3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SMS &amp; Email alerts services, necessary configuration and port opening will be th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sponsibility of department / data centre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2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4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r Inter-departmental file exchange, a separate server for running ActiveMQ service may b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stablished at data centre, if required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15.</w:t>
      </w:r>
      <w:r>
        <w:rPr>
          <w:rFonts w:ascii="Cambria" w:hAnsi="Cambria" w:eastAsia="Cambria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or verification of 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Activation Key, ports (80, 443) of Application Server to </w:t>
      </w:r>
      <w:r>
        <w:tab/>
      </w:r>
      <w:r>
        <w:rPr>
          <w:rFonts w:ascii="Cambria" w:hAnsi="Cambria" w:eastAsia="Cambria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https://eoffice.gov.in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e required to be opened. </w:t>
      </w:r>
    </w:p>
    <w:p>
      <w:pPr>
        <w:autoSpaceDN w:val="0"/>
        <w:autoSpaceDE w:val="0"/>
        <w:widowControl/>
        <w:spacing w:line="245" w:lineRule="auto" w:before="2" w:after="0"/>
        <w:ind w:left="934" w:right="11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6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or identified by department must fill the check list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ensure that all the activities are checked before going live. The duly sign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stamped check list must also be submitted by eOffice Nodal Coordinator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partment to eOffice PMU for records. </w:t>
      </w:r>
    </w:p>
    <w:p>
      <w:pPr>
        <w:autoSpaceDN w:val="0"/>
        <w:autoSpaceDE w:val="0"/>
        <w:widowControl/>
        <w:spacing w:line="245" w:lineRule="auto" w:before="2" w:after="0"/>
        <w:ind w:left="934" w:right="11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7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or identified by department must fill the check list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d ensure that all the activities are checked after Go-Live of eOffice. The du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igned and stamped check list must also be submitted by eOffice Nodal Coordinator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>department to eOffice PMU for records on quarterly basis i.e. before 7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of April, July, Octob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January. </w:t>
      </w:r>
    </w:p>
    <w:p>
      <w:pPr>
        <w:autoSpaceDN w:val="0"/>
        <w:autoSpaceDE w:val="0"/>
        <w:widowControl/>
        <w:spacing w:line="245" w:lineRule="auto" w:before="0" w:after="0"/>
        <w:ind w:left="934" w:right="118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8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uly signed and stamped check lists provided in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B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nd </w:t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C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r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quired to be mandatorily submitted by eOffice Nodal Coordinator of the departmen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PMU for compliance towards eOffice Data Redundancy. </w:t>
      </w:r>
    </w:p>
    <w:p>
      <w:pPr>
        <w:autoSpaceDN w:val="0"/>
        <w:autoSpaceDE w:val="0"/>
        <w:widowControl/>
        <w:spacing w:line="245" w:lineRule="auto" w:before="0" w:after="0"/>
        <w:ind w:left="934" w:right="122" w:hanging="36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19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Office System Administrator identified by department, in coordination with e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stem Administration Team, must prepare the Deployment Document and share it wit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Office PMU. As and when any revision is made in the Deployment Document, the same ma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 again shared with eOffice PMU for records. </w:t>
      </w:r>
    </w:p>
    <w:p>
      <w:pPr>
        <w:autoSpaceDN w:val="0"/>
        <w:tabs>
          <w:tab w:pos="934" w:val="left"/>
        </w:tabs>
        <w:autoSpaceDE w:val="0"/>
        <w:widowControl/>
        <w:spacing w:line="245" w:lineRule="auto" w:before="0" w:after="0"/>
        <w:ind w:left="57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20.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roles and responsibilities for Type II deployment need to be strictly followed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Ref: </w:t>
      </w:r>
      <w:r>
        <w:tab/>
      </w:r>
      <w:r>
        <w:rPr>
          <w:rFonts w:ascii="Cambria" w:hAnsi="Cambria" w:eastAsia="Cambria"/>
          <w:b/>
          <w:i w:val="0"/>
          <w:color w:val="0000FF"/>
          <w:sz w:val="24"/>
          <w:u w:val="single"/>
        </w:rPr>
        <w:t>Annexure-D</w:t>
      </w:r>
      <w:r>
        <w:rPr>
          <w:rFonts w:ascii="Cambria" w:hAnsi="Cambria" w:eastAsia="Cambria"/>
          <w:b/>
          <w:i w:val="0"/>
          <w:color w:val="000000"/>
          <w:sz w:val="24"/>
        </w:rPr>
        <w:t>)</w:t>
      </w:r>
      <w:r>
        <w:rPr>
          <w:rFonts w:ascii="Cambria" w:hAnsi="Cambria" w:eastAsia="Cambria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10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6230" cy="495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495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100" w:right="552" w:bottom="122" w:left="636" w:header="720" w:footer="720" w:gutter="0"/>
          <w:cols w:space="720" w:num="1" w:equalWidth="0">
            <w:col w:w="10718" w:space="0"/>
            <w:col w:w="10718" w:space="0"/>
            <w:col w:w="10718" w:space="0"/>
            <w:col w:w="10718" w:space="0"/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90"/>
      </w:tblGrid>
      <w:tr>
        <w:trPr>
          <w:trHeight w:hRule="exact" w:val="390"/>
        </w:trPr>
        <w:tc>
          <w:tcPr>
            <w:tcW w:type="dxa" w:w="16470"/>
            <w:tcBorders/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ANNEXURE–A (REQUIREMENTS FOR EOFFICE) </w:t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45"/>
        <w:gridCol w:w="8245"/>
      </w:tblGrid>
      <w:tr>
        <w:trPr>
          <w:trHeight w:hRule="exact" w:val="390"/>
        </w:trPr>
        <w:tc>
          <w:tcPr>
            <w:tcW w:type="dxa" w:w="16470"/>
            <w:gridSpan w:val="2"/>
            <w:tcBorders/>
            <w:shd w:fill="dbe4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1.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HARDWARE REQUIREMENTS </w:t>
            </w:r>
          </w:p>
        </w:tc>
      </w:tr>
      <w:tr>
        <w:trPr>
          <w:trHeight w:hRule="exact" w:val="648"/>
        </w:trPr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15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2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  <w:u w:val="single"/>
              </w:rPr>
              <w:t>eOffice Premium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452100" cy="48183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0" cy="4818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56" w:after="0"/>
        <w:ind w:left="0" w:right="6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492" w:right="146" w:bottom="92" w:left="202" w:header="720" w:footer="720" w:gutter="0"/>
          <w:cols w:space="720" w:num="1" w:equalWidth="0">
            <w:col w:w="16490" w:space="0"/>
            <w:col w:w="10718" w:space="0"/>
            <w:col w:w="10718" w:space="0"/>
            <w:col w:w="10718" w:space="0"/>
            <w:col w:w="10718" w:space="0"/>
            <w:col w:w="11192" w:space="0"/>
            <w:col w:w="10842" w:space="0"/>
            <w:col w:w="10718" w:space="0"/>
            <w:col w:w="104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447020" cy="49809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47020" cy="498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0" w:after="0"/>
        <w:ind w:left="0" w:right="115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)</w:t>
      </w:r>
      <w:r>
        <w:rPr>
          <w:rFonts w:ascii="Cambria" w:hAnsi="Cambria" w:eastAsia="Cambria"/>
          <w:b w:val="0"/>
          <w:i w:val="0"/>
          <w:color w:val="FF0000"/>
          <w:sz w:val="22"/>
        </w:rPr>
        <w:t>*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/eOffice must be mounted to each application server and /Uploads must be mounted to only one application server as per the storage defined in above table. </w:t>
      </w:r>
      <w:r>
        <w:rPr>
          <w:rFonts w:ascii="Cambria" w:hAnsi="Cambria" w:eastAsia="Cambria"/>
          <w:b w:val="0"/>
          <w:i w:val="0"/>
          <w:color w:val="000000"/>
          <w:sz w:val="22"/>
        </w:rPr>
        <w:t>b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N is the recommended storage media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orage (GB) is the additional storage required at Mount Point after minimum OS partitioning as specified in </w:t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t>Point No. 4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at Page 18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henever services are required to run from DB SR Server / Application Failover Server, then the resources of DB SR Server / Application Failover Server to be made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quivalent to Database Server / Application Server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e)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 DB SR Server, PITR is required to be configured. </w:t>
      </w:r>
    </w:p>
    <w:p>
      <w:pPr>
        <w:autoSpaceDN w:val="0"/>
        <w:tabs>
          <w:tab w:pos="3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) </w:t>
      </w:r>
      <w:r>
        <w:tab/>
      </w:r>
      <w:r>
        <w:rPr>
          <w:rFonts w:ascii="Cambria" w:hAnsi="Cambria" w:eastAsia="Cambria"/>
          <w:b/>
          <w:i w:val="0"/>
          <w:color w:val="FF0000"/>
          <w:sz w:val="14"/>
        </w:rPr>
        <w:t>$</w:t>
      </w:r>
      <w:r>
        <w:rPr>
          <w:rFonts w:ascii="Cambria" w:hAnsi="Cambria" w:eastAsia="Cambria"/>
          <w:b w:val="0"/>
          <w:i w:val="0"/>
          <w:color w:val="000000"/>
          <w:sz w:val="22"/>
        </w:rPr>
        <w:t>Storage for Logs (including PITR) has been calculated for a peri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d of two years keeping in view that the approximate compression level is 80%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g)</w:t>
      </w:r>
      <w:r>
        <w:rPr>
          <w:shd w:val="clear" w:color="auto" w:fill="cbcbcb"/>
          <w:rFonts w:ascii="Cambria" w:hAnsi="Cambria" w:eastAsia="Cambria"/>
          <w:b w:val="0"/>
          <w:i w:val="0"/>
          <w:color w:val="FF0000"/>
          <w:sz w:val="14"/>
        </w:rPr>
        <w:t>@</w:t>
      </w:r>
      <w:r>
        <w:rPr>
          <w:shd w:val="clear" w:color="auto" w:fill="cbcbcb"/>
          <w:rFonts w:ascii="Cambria" w:hAnsi="Cambria" w:eastAsia="Cambria"/>
          <w:b w:val="0"/>
          <w:i w:val="0"/>
          <w:color w:val="000000"/>
          <w:sz w:val="22"/>
        </w:rPr>
        <w:t>CRL Server is required in case department is using DSC signing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h)</w:t>
      </w:r>
      <w:r>
        <w:rPr>
          <w:rFonts w:ascii="Cambria" w:hAnsi="Cambria" w:eastAsia="Cambria"/>
          <w:b w:val="0"/>
          <w:i w:val="0"/>
          <w:color w:val="000000"/>
          <w:sz w:val="22"/>
          <w:highlight w:val="cyan"/>
        </w:rPr>
        <w:t xml:space="preserve">Logs Backup Server, if required, can be minimized by mounting the Storage required for Logs Backup with Application Failover/ Backup Server. </w:t>
      </w:r>
      <w:r>
        <w:rPr>
          <w:rFonts w:ascii="Cambria" w:hAnsi="Cambria" w:eastAsia="Cambria"/>
          <w:b w:val="0"/>
          <w:i w:val="0"/>
          <w:color w:val="000000"/>
          <w:sz w:val="22"/>
          <w:highlight w:val="cyan"/>
        </w:rPr>
        <w:t>By doing this, additional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  <w:highlight w:val="cyan"/>
        </w:rPr>
        <w:t>data redundancy of logs is ensured and also the cost of additional Server/ VM for Logs Backup Server is saved for the concerned user department.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452" w:after="0"/>
        <w:ind w:left="0" w:right="60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sectPr w:rsidR="00FC693F" w:rsidRPr="0006063C" w:rsidSect="00034616">
      <w:pgSz w:w="16838" w:h="11906"/>
      <w:pgMar w:top="218" w:right="164" w:bottom="92" w:left="202" w:header="720" w:footer="720" w:gutter="0"/>
      <w:cols w:space="720" w:num="1" w:equalWidth="0">
        <w:col w:w="16472" w:space="0"/>
        <w:col w:w="16490" w:space="0"/>
        <w:col w:w="10718" w:space="0"/>
        <w:col w:w="10718" w:space="0"/>
        <w:col w:w="10718" w:space="0"/>
        <w:col w:w="10718" w:space="0"/>
        <w:col w:w="11192" w:space="0"/>
        <w:col w:w="10842" w:space="0"/>
        <w:col w:w="10718" w:space="0"/>
        <w:col w:w="104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eoffice.gov.in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